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7825"/>
      </w:tblGrid>
      <w:tr w:rsidR="00010261" w:rsidRPr="00F4571E" w14:paraId="54BF32A0" w14:textId="77777777" w:rsidTr="0005465D">
        <w:tc>
          <w:tcPr>
            <w:tcW w:w="1242" w:type="dxa"/>
          </w:tcPr>
          <w:p w14:paraId="045B860C" w14:textId="77777777" w:rsidR="00010261" w:rsidRPr="00F4571E" w:rsidRDefault="00010261" w:rsidP="0005465D">
            <w:pPr>
              <w:pStyle w:val="En-tte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noProof/>
                <w:sz w:val="22"/>
                <w:lang w:eastAsia="fr-BE"/>
              </w:rPr>
              <w:drawing>
                <wp:inline distT="0" distB="0" distL="0" distR="0" wp14:anchorId="6EE9CA1A" wp14:editId="19FB27A8">
                  <wp:extent cx="596900" cy="539750"/>
                  <wp:effectExtent l="19050" t="0" r="0" b="0"/>
                  <wp:docPr id="1" name="Image 0" descr="ST DO super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ST DO super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</w:tcPr>
          <w:p w14:paraId="46323C4C" w14:textId="77777777" w:rsidR="00010261" w:rsidRPr="00F4571E" w:rsidRDefault="00010261" w:rsidP="0005465D">
            <w:pPr>
              <w:pStyle w:val="En-tte"/>
              <w:jc w:val="center"/>
              <w:rPr>
                <w:rFonts w:ascii="Garamond" w:hAnsi="Garamond"/>
                <w:sz w:val="22"/>
              </w:rPr>
            </w:pPr>
          </w:p>
          <w:p w14:paraId="10400375" w14:textId="77777777" w:rsidR="00010261" w:rsidRPr="00434EEE" w:rsidRDefault="00010261" w:rsidP="0005465D">
            <w:pPr>
              <w:pStyle w:val="En-tte"/>
              <w:jc w:val="center"/>
              <w:rPr>
                <w:rFonts w:ascii="Garamond" w:hAnsi="Garamond"/>
                <w:sz w:val="20"/>
                <w:szCs w:val="20"/>
              </w:rPr>
            </w:pPr>
            <w:r w:rsidRPr="00434EEE">
              <w:rPr>
                <w:rFonts w:ascii="Garamond" w:hAnsi="Garamond"/>
                <w:sz w:val="20"/>
                <w:szCs w:val="20"/>
              </w:rPr>
              <w:t>Institut Saint-Dominique — Section Secondaire — 38 rue Caporal-Claes 1030 Bruxelles</w:t>
            </w:r>
          </w:p>
          <w:p w14:paraId="02D15CCD" w14:textId="77777777" w:rsidR="00010261" w:rsidRPr="00434EEE" w:rsidRDefault="00000000" w:rsidP="0005465D">
            <w:pPr>
              <w:pStyle w:val="En-tte"/>
              <w:jc w:val="center"/>
              <w:rPr>
                <w:rFonts w:ascii="Garamond" w:hAnsi="Garamond"/>
                <w:sz w:val="18"/>
                <w:szCs w:val="18"/>
              </w:rPr>
            </w:pPr>
            <w:hyperlink r:id="rId6" w:history="1">
              <w:r w:rsidR="00010261" w:rsidRPr="00434EEE">
                <w:rPr>
                  <w:rStyle w:val="Lienhypertexte"/>
                  <w:rFonts w:ascii="Garamond" w:hAnsi="Garamond"/>
                  <w:sz w:val="18"/>
                  <w:szCs w:val="18"/>
                </w:rPr>
                <w:t>www.saintdominique.be</w:t>
              </w:r>
            </w:hyperlink>
            <w:r w:rsidR="00010261" w:rsidRPr="00434EEE">
              <w:rPr>
                <w:rFonts w:ascii="Garamond" w:hAnsi="Garamond"/>
                <w:sz w:val="18"/>
                <w:szCs w:val="18"/>
              </w:rPr>
              <w:t xml:space="preserve"> — 02 240 16 10 </w:t>
            </w:r>
            <w:proofErr w:type="spellStart"/>
            <w:r w:rsidR="00010261" w:rsidRPr="00434EEE">
              <w:rPr>
                <w:rFonts w:ascii="Garamond" w:hAnsi="Garamond"/>
                <w:i/>
                <w:sz w:val="18"/>
                <w:szCs w:val="18"/>
              </w:rPr>
              <w:t>téléph</w:t>
            </w:r>
            <w:proofErr w:type="spellEnd"/>
            <w:r w:rsidR="00010261" w:rsidRPr="00434EEE">
              <w:rPr>
                <w:rFonts w:ascii="Garamond" w:hAnsi="Garamond"/>
                <w:i/>
                <w:sz w:val="18"/>
                <w:szCs w:val="18"/>
              </w:rPr>
              <w:t>.</w:t>
            </w:r>
            <w:r w:rsidR="00010261" w:rsidRPr="00434EEE">
              <w:rPr>
                <w:rFonts w:ascii="Garamond" w:hAnsi="Garamond"/>
                <w:sz w:val="18"/>
                <w:szCs w:val="18"/>
              </w:rPr>
              <w:t xml:space="preserve"> / 11 </w:t>
            </w:r>
            <w:proofErr w:type="spellStart"/>
            <w:r w:rsidR="00010261" w:rsidRPr="00434EEE">
              <w:rPr>
                <w:rFonts w:ascii="Garamond" w:hAnsi="Garamond"/>
                <w:i/>
                <w:sz w:val="18"/>
                <w:szCs w:val="18"/>
              </w:rPr>
              <w:t>télécop</w:t>
            </w:r>
            <w:proofErr w:type="spellEnd"/>
            <w:r w:rsidR="00010261" w:rsidRPr="00434EEE">
              <w:rPr>
                <w:rFonts w:ascii="Garamond" w:hAnsi="Garamond"/>
                <w:i/>
                <w:sz w:val="18"/>
                <w:szCs w:val="18"/>
              </w:rPr>
              <w:t>.</w:t>
            </w:r>
            <w:r w:rsidR="00010261" w:rsidRPr="00434EEE">
              <w:rPr>
                <w:rFonts w:ascii="Garamond" w:hAnsi="Garamond"/>
                <w:sz w:val="18"/>
                <w:szCs w:val="18"/>
              </w:rPr>
              <w:t xml:space="preserve"> — saintdominique@ens.irisnet.be</w:t>
            </w:r>
          </w:p>
          <w:p w14:paraId="34E1C7EA" w14:textId="77777777" w:rsidR="00010261" w:rsidRPr="00F4571E" w:rsidRDefault="00010261" w:rsidP="0005465D">
            <w:pPr>
              <w:pStyle w:val="En-tte"/>
              <w:jc w:val="center"/>
              <w:rPr>
                <w:rFonts w:ascii="Garamond" w:hAnsi="Garamond"/>
                <w:sz w:val="22"/>
              </w:rPr>
            </w:pPr>
          </w:p>
        </w:tc>
      </w:tr>
    </w:tbl>
    <w:p w14:paraId="46061411" w14:textId="77777777" w:rsidR="00010261" w:rsidRDefault="00010261" w:rsidP="00010261">
      <w:pPr>
        <w:rPr>
          <w:rFonts w:ascii="Garamond" w:hAnsi="Garamond"/>
        </w:rPr>
      </w:pPr>
    </w:p>
    <w:p w14:paraId="723CB840" w14:textId="16F5319D" w:rsidR="00010261" w:rsidRDefault="00010261" w:rsidP="00010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36"/>
          <w:szCs w:val="36"/>
        </w:rPr>
      </w:pPr>
      <w:r w:rsidRPr="00BD3B59">
        <w:rPr>
          <w:rFonts w:ascii="Garamond" w:hAnsi="Garamond"/>
          <w:b/>
          <w:sz w:val="36"/>
          <w:szCs w:val="36"/>
        </w:rPr>
        <w:t>Demande d’inscription</w:t>
      </w:r>
      <w:r>
        <w:rPr>
          <w:rFonts w:ascii="Garamond" w:hAnsi="Garamond"/>
          <w:b/>
          <w:sz w:val="36"/>
          <w:szCs w:val="36"/>
        </w:rPr>
        <w:t xml:space="preserve"> en </w:t>
      </w:r>
      <w:r w:rsidR="004732D7">
        <w:rPr>
          <w:rFonts w:ascii="Garamond" w:hAnsi="Garamond"/>
          <w:b/>
          <w:sz w:val="36"/>
          <w:szCs w:val="36"/>
        </w:rPr>
        <w:t>6</w:t>
      </w:r>
      <w:r w:rsidRPr="00BD3B59">
        <w:rPr>
          <w:rFonts w:ascii="Garamond" w:hAnsi="Garamond"/>
          <w:b/>
          <w:sz w:val="36"/>
          <w:szCs w:val="36"/>
          <w:vertAlign w:val="superscript"/>
        </w:rPr>
        <w:t>e</w:t>
      </w:r>
      <w:r>
        <w:rPr>
          <w:rFonts w:ascii="Garamond" w:hAnsi="Garamond"/>
          <w:b/>
          <w:sz w:val="36"/>
          <w:szCs w:val="36"/>
        </w:rPr>
        <w:t xml:space="preserve"> secondaire</w:t>
      </w:r>
    </w:p>
    <w:p w14:paraId="512330B0" w14:textId="7C83D385" w:rsidR="003D592C" w:rsidRPr="003D592C" w:rsidRDefault="00791A47" w:rsidP="00010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Cs w:val="24"/>
        </w:rPr>
      </w:pPr>
      <w:r w:rsidRPr="008F15CF">
        <w:rPr>
          <w:rFonts w:ascii="Garamond" w:hAnsi="Garamond"/>
          <w:b/>
          <w:sz w:val="28"/>
          <w:szCs w:val="28"/>
        </w:rPr>
        <w:t>année 202</w:t>
      </w:r>
      <w:r w:rsidR="004C2254">
        <w:rPr>
          <w:rFonts w:ascii="Garamond" w:hAnsi="Garamond"/>
          <w:b/>
          <w:sz w:val="28"/>
          <w:szCs w:val="28"/>
        </w:rPr>
        <w:t>4</w:t>
      </w:r>
      <w:r w:rsidRPr="008F15CF">
        <w:rPr>
          <w:rFonts w:ascii="Garamond" w:hAnsi="Garamond"/>
          <w:b/>
          <w:sz w:val="28"/>
          <w:szCs w:val="28"/>
        </w:rPr>
        <w:t>-2</w:t>
      </w:r>
      <w:r w:rsidR="004C2254">
        <w:rPr>
          <w:rFonts w:ascii="Garamond" w:hAnsi="Garamond"/>
          <w:b/>
          <w:sz w:val="28"/>
          <w:szCs w:val="28"/>
        </w:rPr>
        <w:t>5</w:t>
      </w:r>
    </w:p>
    <w:p w14:paraId="1E75548E" w14:textId="77777777" w:rsidR="00010261" w:rsidRDefault="00010261" w:rsidP="00010261">
      <w:pPr>
        <w:jc w:val="both"/>
        <w:rPr>
          <w:rFonts w:ascii="Garamond" w:hAnsi="Garamond"/>
        </w:rPr>
      </w:pPr>
    </w:p>
    <w:p w14:paraId="0E2500F7" w14:textId="77777777" w:rsidR="00791A47" w:rsidRPr="000C7706" w:rsidRDefault="00791A47" w:rsidP="00791A47">
      <w:pPr>
        <w:jc w:val="both"/>
        <w:rPr>
          <w:rFonts w:ascii="Garamond" w:hAnsi="Garamond"/>
          <w:iCs/>
          <w:sz w:val="22"/>
        </w:rPr>
      </w:pPr>
      <w:r w:rsidRPr="007947CC">
        <w:rPr>
          <w:rFonts w:ascii="Garamond" w:hAnsi="Garamond"/>
          <w:iCs/>
        </w:rPr>
        <w:t>À renvoyer par e</w:t>
      </w:r>
      <w:r>
        <w:rPr>
          <w:rFonts w:ascii="Garamond" w:hAnsi="Garamond"/>
          <w:iCs/>
        </w:rPr>
        <w:t>-mail à l’adresse suivante : saintdominique@ens.irisnet.be.</w:t>
      </w:r>
      <w:r w:rsidRPr="007947CC">
        <w:rPr>
          <w:rFonts w:ascii="Garamond" w:hAnsi="Garamond"/>
          <w:iCs/>
        </w:rPr>
        <w:t xml:space="preserve"> </w:t>
      </w:r>
    </w:p>
    <w:p w14:paraId="3A1F3434" w14:textId="77777777" w:rsidR="00010261" w:rsidRPr="00EB2F97" w:rsidRDefault="00010261" w:rsidP="00010261">
      <w:pPr>
        <w:jc w:val="both"/>
        <w:rPr>
          <w:rFonts w:ascii="Garamond" w:hAnsi="Garamond"/>
          <w:i/>
        </w:rPr>
      </w:pPr>
    </w:p>
    <w:p w14:paraId="5A229012" w14:textId="77777777" w:rsidR="00010261" w:rsidRDefault="00010261" w:rsidP="00010261">
      <w:pPr>
        <w:rPr>
          <w:rFonts w:ascii="Garamond" w:hAnsi="Garamond"/>
        </w:rPr>
      </w:pPr>
    </w:p>
    <w:p w14:paraId="7AFDF2EE" w14:textId="77777777" w:rsidR="00010261" w:rsidRPr="0040359C" w:rsidRDefault="00010261" w:rsidP="00010261">
      <w:pPr>
        <w:rPr>
          <w:rFonts w:ascii="Garamond" w:hAnsi="Garamond"/>
          <w:b/>
        </w:rPr>
      </w:pPr>
      <w:r>
        <w:rPr>
          <w:rFonts w:ascii="Garamond" w:hAnsi="Garamond"/>
          <w:b/>
        </w:rPr>
        <w:t>NOM et p</w:t>
      </w:r>
      <w:r w:rsidRPr="0040359C">
        <w:rPr>
          <w:rFonts w:ascii="Garamond" w:hAnsi="Garamond"/>
          <w:b/>
        </w:rPr>
        <w:t>rénom de l’élève :</w:t>
      </w:r>
    </w:p>
    <w:p w14:paraId="7B5D7FFB" w14:textId="77777777" w:rsidR="00010261" w:rsidRDefault="00010261" w:rsidP="00010261">
      <w:r>
        <w:rPr>
          <w:rFonts w:ascii="Garamond" w:hAnsi="Garamond"/>
        </w:rPr>
        <w:t>________________________________________________________</w:t>
      </w:r>
    </w:p>
    <w:p w14:paraId="4D03B333" w14:textId="77777777" w:rsidR="00010261" w:rsidRDefault="00010261" w:rsidP="00010261">
      <w:pPr>
        <w:rPr>
          <w:rFonts w:ascii="Garamond" w:hAnsi="Garamond"/>
        </w:rPr>
      </w:pPr>
    </w:p>
    <w:p w14:paraId="21FE7E7A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Date de naissance :</w:t>
      </w:r>
    </w:p>
    <w:p w14:paraId="3B46C4B8" w14:textId="77777777" w:rsidR="00010261" w:rsidRDefault="00010261" w:rsidP="00010261">
      <w:pPr>
        <w:rPr>
          <w:rFonts w:ascii="Garamond" w:hAnsi="Garamond"/>
        </w:rPr>
      </w:pPr>
    </w:p>
    <w:p w14:paraId="24F59BBD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École actuelle :</w:t>
      </w:r>
    </w:p>
    <w:p w14:paraId="7D6473C7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</w:t>
      </w:r>
    </w:p>
    <w:p w14:paraId="11BA9C7F" w14:textId="77777777" w:rsidR="00010261" w:rsidRDefault="00010261" w:rsidP="00010261">
      <w:pPr>
        <w:rPr>
          <w:rFonts w:ascii="Garamond" w:hAnsi="Garamond"/>
        </w:rPr>
      </w:pPr>
    </w:p>
    <w:p w14:paraId="3F1269B6" w14:textId="40D84852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Année fréquentée en 20</w:t>
      </w:r>
      <w:r w:rsidR="00CA5DC8">
        <w:rPr>
          <w:rFonts w:ascii="Garamond" w:hAnsi="Garamond"/>
        </w:rPr>
        <w:t>2</w:t>
      </w:r>
      <w:r w:rsidR="00E23EAB">
        <w:rPr>
          <w:rFonts w:ascii="Garamond" w:hAnsi="Garamond"/>
        </w:rPr>
        <w:t>3</w:t>
      </w:r>
      <w:r>
        <w:rPr>
          <w:rFonts w:ascii="Garamond" w:hAnsi="Garamond"/>
        </w:rPr>
        <w:t>-20</w:t>
      </w:r>
      <w:r w:rsidR="003D592C">
        <w:rPr>
          <w:rFonts w:ascii="Garamond" w:hAnsi="Garamond"/>
        </w:rPr>
        <w:t>2</w:t>
      </w:r>
      <w:r w:rsidR="00E23EAB">
        <w:rPr>
          <w:rFonts w:ascii="Garamond" w:hAnsi="Garamond"/>
        </w:rPr>
        <w:t>4</w:t>
      </w:r>
      <w:r>
        <w:rPr>
          <w:rFonts w:ascii="Garamond" w:hAnsi="Garamond"/>
        </w:rPr>
        <w:t> :</w:t>
      </w:r>
    </w:p>
    <w:p w14:paraId="406E4016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</w:t>
      </w:r>
    </w:p>
    <w:p w14:paraId="609D6515" w14:textId="77777777" w:rsidR="00010261" w:rsidRDefault="00010261" w:rsidP="00010261">
      <w:pPr>
        <w:rPr>
          <w:rFonts w:ascii="Garamond" w:hAnsi="Garamond"/>
        </w:rPr>
      </w:pPr>
    </w:p>
    <w:p w14:paraId="113BAF59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Options actuelles :</w:t>
      </w:r>
    </w:p>
    <w:p w14:paraId="39C29F35" w14:textId="77777777" w:rsidR="00010261" w:rsidRDefault="00010261" w:rsidP="00010261">
      <w:pPr>
        <w:rPr>
          <w:rFonts w:ascii="Garamond" w:hAnsi="Garamond"/>
        </w:rPr>
      </w:pPr>
    </w:p>
    <w:p w14:paraId="7A627EBB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 xml:space="preserve">Options demandées (voir </w:t>
      </w:r>
      <w:hyperlink r:id="rId7" w:history="1">
        <w:r w:rsidRPr="00BD3B59">
          <w:rPr>
            <w:rStyle w:val="Lienhypertexte"/>
            <w:rFonts w:ascii="Garamond" w:hAnsi="Garamond"/>
          </w:rPr>
          <w:t>grille d'options</w:t>
        </w:r>
      </w:hyperlink>
      <w:r>
        <w:rPr>
          <w:rFonts w:ascii="Garamond" w:hAnsi="Garamond"/>
        </w:rPr>
        <w:t>) :</w:t>
      </w:r>
    </w:p>
    <w:p w14:paraId="2FA4BAE7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</w:t>
      </w:r>
    </w:p>
    <w:p w14:paraId="5DA30A34" w14:textId="77777777" w:rsidR="00010261" w:rsidRDefault="00010261" w:rsidP="00010261">
      <w:pPr>
        <w:rPr>
          <w:rFonts w:ascii="Garamond" w:hAnsi="Garamond"/>
        </w:rPr>
      </w:pPr>
    </w:p>
    <w:p w14:paraId="52CB685F" w14:textId="77777777" w:rsidR="00010261" w:rsidRDefault="00010261" w:rsidP="00010261">
      <w:pPr>
        <w:rPr>
          <w:rFonts w:ascii="Garamond" w:hAnsi="Garamond"/>
          <w:b/>
        </w:rPr>
      </w:pPr>
      <w:r w:rsidRPr="0040359C">
        <w:rPr>
          <w:rFonts w:ascii="Garamond" w:hAnsi="Garamond"/>
          <w:b/>
        </w:rPr>
        <w:t>NOM et prénom du ou des responsables :</w:t>
      </w:r>
    </w:p>
    <w:p w14:paraId="606FEB89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1)</w:t>
      </w:r>
    </w:p>
    <w:p w14:paraId="40ABDD9B" w14:textId="77777777" w:rsidR="00010261" w:rsidRPr="00EB2F97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2)</w:t>
      </w:r>
    </w:p>
    <w:p w14:paraId="1C61604C" w14:textId="77777777" w:rsidR="00010261" w:rsidRDefault="00010261" w:rsidP="00010261">
      <w:pPr>
        <w:rPr>
          <w:rFonts w:ascii="Garamond" w:hAnsi="Garamond"/>
        </w:rPr>
      </w:pPr>
    </w:p>
    <w:p w14:paraId="5EB8070B" w14:textId="77777777" w:rsidR="00010261" w:rsidRPr="00EB2F97" w:rsidRDefault="00010261" w:rsidP="00010261">
      <w:pPr>
        <w:rPr>
          <w:rFonts w:ascii="Wingdings" w:hAnsi="Wingdings"/>
        </w:rPr>
      </w:pPr>
      <w:r>
        <w:rPr>
          <w:rFonts w:ascii="Garamond" w:hAnsi="Garamond"/>
        </w:rPr>
        <w:t>Adresse 1 :</w:t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</w:p>
    <w:p w14:paraId="54F31D1E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</w:p>
    <w:p w14:paraId="0DB0E5DD" w14:textId="77777777" w:rsidR="00010261" w:rsidRDefault="00010261" w:rsidP="00010261">
      <w:pPr>
        <w:tabs>
          <w:tab w:val="left" w:pos="708"/>
          <w:tab w:val="left" w:pos="1416"/>
          <w:tab w:val="left" w:pos="2120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  <w:r>
        <w:rPr>
          <w:rFonts w:ascii="Wingdings" w:hAnsi="Wingdings"/>
        </w:rPr>
        <w:t></w:t>
      </w:r>
    </w:p>
    <w:p w14:paraId="566EFA38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 xml:space="preserve">Adresse 2 : </w:t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</w:p>
    <w:p w14:paraId="7A821340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</w:p>
    <w:p w14:paraId="6B298771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</w:p>
    <w:p w14:paraId="333DEA5F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Mail(s) :</w:t>
      </w:r>
    </w:p>
    <w:p w14:paraId="6954FCC6" w14:textId="77777777" w:rsidR="00010261" w:rsidRDefault="00010261" w:rsidP="00010261">
      <w:pPr>
        <w:rPr>
          <w:rFonts w:ascii="Garamond" w:hAnsi="Garamond"/>
        </w:rPr>
      </w:pPr>
    </w:p>
    <w:p w14:paraId="7C7235F5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Téléphone(s) :</w:t>
      </w:r>
    </w:p>
    <w:p w14:paraId="448CE5C6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</w:t>
      </w:r>
    </w:p>
    <w:p w14:paraId="6C57BAD0" w14:textId="77777777" w:rsidR="00010261" w:rsidRDefault="00010261" w:rsidP="00010261">
      <w:pPr>
        <w:rPr>
          <w:rFonts w:ascii="Garamond" w:hAnsi="Garamond"/>
        </w:rPr>
      </w:pPr>
    </w:p>
    <w:p w14:paraId="3A02CBA0" w14:textId="532D1433" w:rsidR="00BD3B59" w:rsidRPr="00010261" w:rsidRDefault="00010261" w:rsidP="00010261">
      <w:pPr>
        <w:rPr>
          <w:rFonts w:ascii="Garamond" w:hAnsi="Garamond"/>
          <w:b/>
        </w:rPr>
      </w:pPr>
      <w:r w:rsidRPr="0040359C">
        <w:rPr>
          <w:rFonts w:ascii="Garamond" w:hAnsi="Garamond"/>
          <w:b/>
        </w:rPr>
        <w:t>En quelques mots, merci de préciser les raisons de la demande :</w:t>
      </w:r>
    </w:p>
    <w:sectPr w:rsidR="00BD3B59" w:rsidRPr="00010261" w:rsidSect="00F878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59"/>
    <w:rsid w:val="00010261"/>
    <w:rsid w:val="001473CA"/>
    <w:rsid w:val="001E7AC6"/>
    <w:rsid w:val="00215E49"/>
    <w:rsid w:val="00292811"/>
    <w:rsid w:val="003940C8"/>
    <w:rsid w:val="00394743"/>
    <w:rsid w:val="003D592C"/>
    <w:rsid w:val="003F00F1"/>
    <w:rsid w:val="0040359C"/>
    <w:rsid w:val="004054DF"/>
    <w:rsid w:val="0045032C"/>
    <w:rsid w:val="004732D7"/>
    <w:rsid w:val="004C2254"/>
    <w:rsid w:val="004D4FBF"/>
    <w:rsid w:val="00677F90"/>
    <w:rsid w:val="00791A47"/>
    <w:rsid w:val="009E6C35"/>
    <w:rsid w:val="00A412F7"/>
    <w:rsid w:val="00AD2B7B"/>
    <w:rsid w:val="00B202D3"/>
    <w:rsid w:val="00BD3B59"/>
    <w:rsid w:val="00BD7A71"/>
    <w:rsid w:val="00CA5DC8"/>
    <w:rsid w:val="00D11937"/>
    <w:rsid w:val="00E23EAB"/>
    <w:rsid w:val="00E54983"/>
    <w:rsid w:val="00EB2F97"/>
    <w:rsid w:val="00F700AC"/>
    <w:rsid w:val="00F87812"/>
    <w:rsid w:val="00FA3827"/>
    <w:rsid w:val="00FB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01DD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B59"/>
    <w:rPr>
      <w:rFonts w:ascii="Arial" w:eastAsia="Calibri" w:hAnsi="Arial" w:cs="Times New Roman"/>
      <w:szCs w:val="22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D3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D3B59"/>
    <w:rPr>
      <w:rFonts w:ascii="Arial" w:eastAsia="Calibri" w:hAnsi="Arial" w:cs="Times New Roman"/>
      <w:szCs w:val="22"/>
      <w:lang w:val="fr-BE" w:eastAsia="en-US"/>
    </w:rPr>
  </w:style>
  <w:style w:type="character" w:styleId="Lienhypertexte">
    <w:name w:val="Hyperlink"/>
    <w:basedOn w:val="Policepardfaut"/>
    <w:uiPriority w:val="99"/>
    <w:unhideWhenUsed/>
    <w:rsid w:val="00BD3B5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3B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B59"/>
    <w:rPr>
      <w:rFonts w:ascii="Lucida Grande" w:eastAsia="Calibri" w:hAnsi="Lucida Grande" w:cs="Lucida Grande"/>
      <w:sz w:val="18"/>
      <w:szCs w:val="18"/>
      <w:lang w:val="fr-BE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BD3B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aintdominique.be/secondaire/sitenew/spip.php?article1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intdominique.b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36944-E21B-4C3C-B25C-D6A81C45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s</dc:creator>
  <cp:keywords/>
  <dc:description/>
  <cp:lastModifiedBy>Rossano Rosi</cp:lastModifiedBy>
  <cp:revision>4</cp:revision>
  <dcterms:created xsi:type="dcterms:W3CDTF">2023-11-15T14:25:00Z</dcterms:created>
  <dcterms:modified xsi:type="dcterms:W3CDTF">2023-11-15T14:25:00Z</dcterms:modified>
</cp:coreProperties>
</file>